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553223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5.10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553223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МФУ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МФУ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АФАНАСЬЕВ СЕРГЕЙ БОРИС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4 68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СОФТРИТЕЙЛ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4 8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ДНС РИТЕЙЛ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7 78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